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A5B8" w14:textId="77777777" w:rsidR="006A7FF6" w:rsidRPr="006A7FF6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6A7FF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.pielikums</w:t>
      </w:r>
    </w:p>
    <w:p w14:paraId="273C8CDD" w14:textId="77777777" w:rsidR="00275782" w:rsidRPr="00275782" w:rsidRDefault="00275782" w:rsidP="0027578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275782">
        <w:rPr>
          <w:rFonts w:ascii="Times New Roman" w:hAnsi="Times New Roman"/>
          <w:i/>
          <w:sz w:val="20"/>
          <w:szCs w:val="20"/>
        </w:rPr>
        <w:t xml:space="preserve">Iepirkuma “CEF projekta pieteikuma dokumentācijas izstrāde” nolikumam. </w:t>
      </w:r>
    </w:p>
    <w:p w14:paraId="22058B8D" w14:textId="77777777" w:rsidR="00275782" w:rsidRDefault="00275782" w:rsidP="0027578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275782">
        <w:rPr>
          <w:rFonts w:ascii="Times New Roman" w:hAnsi="Times New Roman"/>
          <w:i/>
          <w:sz w:val="20"/>
          <w:szCs w:val="20"/>
        </w:rPr>
        <w:t>Identifikācijas Nr.VBOP 2021/114</w:t>
      </w:r>
    </w:p>
    <w:p w14:paraId="7ECEAC9A" w14:textId="77777777" w:rsidR="00275782" w:rsidRDefault="00275782" w:rsidP="002757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0582EA6C" w14:textId="49C7532C" w:rsidR="005478E6" w:rsidRDefault="005478E6" w:rsidP="002757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0A67DCB2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4D8A59A0" w14:textId="53EAEC4E" w:rsidR="009C5F22" w:rsidRPr="00736644" w:rsidRDefault="009C5F22" w:rsidP="009C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šī iepirkuma nolikuma </w:t>
      </w:r>
      <w:r w:rsidR="008B4740">
        <w:rPr>
          <w:rFonts w:ascii="Times New Roman" w:eastAsia="Times New Roman" w:hAnsi="Times New Roman" w:cs="Times New Roman"/>
          <w:sz w:val="24"/>
          <w:szCs w:val="24"/>
          <w:lang w:eastAsia="lv-LV"/>
        </w:rPr>
        <w:t>6.1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4E1B47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punktā</w:t>
      </w:r>
      <w:r w:rsidR="003854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tā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redze iepirkumā paredzēto darbu izpildē:</w:t>
      </w:r>
    </w:p>
    <w:p w14:paraId="4F9D3B78" w14:textId="77777777" w:rsidR="005478E6" w:rsidRPr="004404B0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308E4E9B" w14:textId="77777777" w:rsidTr="00AC00AA">
        <w:trPr>
          <w:trHeight w:val="1547"/>
        </w:trPr>
        <w:tc>
          <w:tcPr>
            <w:tcW w:w="901" w:type="dxa"/>
            <w:vAlign w:val="center"/>
          </w:tcPr>
          <w:p w14:paraId="5DFF5D7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28B13CC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32766282" w14:textId="77777777"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14:paraId="02ADED7F" w14:textId="77777777"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678" w:type="dxa"/>
            <w:vAlign w:val="center"/>
          </w:tcPr>
          <w:p w14:paraId="657CD390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14:paraId="00CD1E86" w14:textId="77777777"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14:paraId="5818B1AD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46652020" w14:textId="77777777"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14:paraId="3AB38AC2" w14:textId="77777777" w:rsidTr="00AC00AA">
        <w:trPr>
          <w:trHeight w:val="260"/>
        </w:trPr>
        <w:tc>
          <w:tcPr>
            <w:tcW w:w="901" w:type="dxa"/>
          </w:tcPr>
          <w:p w14:paraId="5E6A681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332968F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56ACC7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3D7488DE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510E2865" w14:textId="77777777" w:rsidTr="00AC00AA">
        <w:trPr>
          <w:trHeight w:val="260"/>
        </w:trPr>
        <w:tc>
          <w:tcPr>
            <w:tcW w:w="901" w:type="dxa"/>
          </w:tcPr>
          <w:p w14:paraId="14DF13B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D0401C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DC55F9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7F159C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894EC75" w14:textId="77777777" w:rsidTr="00AC00AA">
        <w:trPr>
          <w:trHeight w:val="260"/>
        </w:trPr>
        <w:tc>
          <w:tcPr>
            <w:tcW w:w="901" w:type="dxa"/>
          </w:tcPr>
          <w:p w14:paraId="273083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B28494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38FFB8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5B0BEC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DC216E0" w14:textId="77777777" w:rsidTr="00AC00AA">
        <w:trPr>
          <w:trHeight w:val="260"/>
        </w:trPr>
        <w:tc>
          <w:tcPr>
            <w:tcW w:w="901" w:type="dxa"/>
          </w:tcPr>
          <w:p w14:paraId="1440158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7985B6E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9C688D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07D9B7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C3F9470" w14:textId="77777777" w:rsidTr="00AC00AA">
        <w:trPr>
          <w:trHeight w:val="260"/>
        </w:trPr>
        <w:tc>
          <w:tcPr>
            <w:tcW w:w="901" w:type="dxa"/>
          </w:tcPr>
          <w:p w14:paraId="39F43F8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6A36FC8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A83C8D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CBD10F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652B4447" w14:textId="77777777" w:rsidTr="00AC00AA">
        <w:trPr>
          <w:trHeight w:val="260"/>
        </w:trPr>
        <w:tc>
          <w:tcPr>
            <w:tcW w:w="901" w:type="dxa"/>
          </w:tcPr>
          <w:p w14:paraId="3E2E70F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6AFA8B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BE936A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CE3406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3B12ACF4" w14:textId="77777777" w:rsidTr="00AC00AA">
        <w:trPr>
          <w:trHeight w:val="260"/>
        </w:trPr>
        <w:tc>
          <w:tcPr>
            <w:tcW w:w="901" w:type="dxa"/>
          </w:tcPr>
          <w:p w14:paraId="47E737E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C595AA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AF7DDE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20814C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7AFB015" w14:textId="77777777" w:rsidTr="00AC00AA">
        <w:trPr>
          <w:trHeight w:val="260"/>
        </w:trPr>
        <w:tc>
          <w:tcPr>
            <w:tcW w:w="901" w:type="dxa"/>
          </w:tcPr>
          <w:p w14:paraId="5681D43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DB66DE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AA3652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96B628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56F02D0" w14:textId="77777777" w:rsidTr="00AC00AA">
        <w:trPr>
          <w:trHeight w:val="260"/>
        </w:trPr>
        <w:tc>
          <w:tcPr>
            <w:tcW w:w="901" w:type="dxa"/>
          </w:tcPr>
          <w:p w14:paraId="3A02E3B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BE6549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E4739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3D6C791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267E5E9D" w14:textId="77777777" w:rsidTr="00AC00AA">
        <w:trPr>
          <w:trHeight w:val="260"/>
        </w:trPr>
        <w:tc>
          <w:tcPr>
            <w:tcW w:w="901" w:type="dxa"/>
          </w:tcPr>
          <w:p w14:paraId="0ECB9E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34927C9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2C31D8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250880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5900751D" w14:textId="77777777"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199CFB4" w14:textId="77777777" w:rsidR="005478E6" w:rsidRPr="000D55E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ielikumā: </w:t>
      </w:r>
      <w:r w:rsidR="00164DEC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sauksme</w:t>
      </w: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no tabu</w:t>
      </w:r>
      <w:r w:rsidR="00766CFF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ā norādītajiem pasūtītājiem.</w:t>
      </w:r>
    </w:p>
    <w:p w14:paraId="04C1CAAA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9889DEC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291F349F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6F03" w14:textId="77777777" w:rsidR="00BD054E" w:rsidRDefault="00BD054E" w:rsidP="003068B7">
      <w:pPr>
        <w:spacing w:after="0" w:line="240" w:lineRule="auto"/>
      </w:pPr>
      <w:r>
        <w:separator/>
      </w:r>
    </w:p>
  </w:endnote>
  <w:endnote w:type="continuationSeparator" w:id="0">
    <w:p w14:paraId="2F919972" w14:textId="77777777" w:rsidR="00BD054E" w:rsidRDefault="00BD054E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1674" w14:textId="77777777" w:rsidR="00BD054E" w:rsidRDefault="00BD054E" w:rsidP="003068B7">
      <w:pPr>
        <w:spacing w:after="0" w:line="240" w:lineRule="auto"/>
      </w:pPr>
      <w:r>
        <w:separator/>
      </w:r>
    </w:p>
  </w:footnote>
  <w:footnote w:type="continuationSeparator" w:id="0">
    <w:p w14:paraId="0ADB27FF" w14:textId="77777777" w:rsidR="00BD054E" w:rsidRDefault="00BD054E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91701"/>
    <w:rsid w:val="000D55EC"/>
    <w:rsid w:val="00164DEC"/>
    <w:rsid w:val="00275782"/>
    <w:rsid w:val="002C2BD8"/>
    <w:rsid w:val="002C525E"/>
    <w:rsid w:val="002C611C"/>
    <w:rsid w:val="003068B7"/>
    <w:rsid w:val="00326723"/>
    <w:rsid w:val="00385415"/>
    <w:rsid w:val="004E1B47"/>
    <w:rsid w:val="005207CA"/>
    <w:rsid w:val="005478E6"/>
    <w:rsid w:val="006610E7"/>
    <w:rsid w:val="006A7FF6"/>
    <w:rsid w:val="00766CFF"/>
    <w:rsid w:val="007939C8"/>
    <w:rsid w:val="007A1C11"/>
    <w:rsid w:val="008B4740"/>
    <w:rsid w:val="00974FA9"/>
    <w:rsid w:val="009C5F22"/>
    <w:rsid w:val="00AC00AA"/>
    <w:rsid w:val="00AC4D02"/>
    <w:rsid w:val="00B418DF"/>
    <w:rsid w:val="00B626D7"/>
    <w:rsid w:val="00B715C2"/>
    <w:rsid w:val="00B81CD5"/>
    <w:rsid w:val="00BD054E"/>
    <w:rsid w:val="00C56251"/>
    <w:rsid w:val="00D5652F"/>
    <w:rsid w:val="00D82C20"/>
    <w:rsid w:val="00E8588B"/>
    <w:rsid w:val="00F536D4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B453F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3991-C0D5-4877-971E-A9EF9B8C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 Buka-Petroviča</cp:lastModifiedBy>
  <cp:revision>5</cp:revision>
  <dcterms:created xsi:type="dcterms:W3CDTF">2021-03-02T08:30:00Z</dcterms:created>
  <dcterms:modified xsi:type="dcterms:W3CDTF">2021-11-10T08:18:00Z</dcterms:modified>
</cp:coreProperties>
</file>